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45FC8ABC" w:rsidR="009B2331" w:rsidRDefault="00E30959">
      <w:r>
        <w:rPr>
          <w:noProof/>
        </w:rPr>
        <w:drawing>
          <wp:anchor distT="0" distB="0" distL="114300" distR="114300" simplePos="0" relativeHeight="251663360" behindDoc="0" locked="0" layoutInCell="1" allowOverlap="1" wp14:anchorId="046333AE" wp14:editId="77E9E921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635000" cy="635000"/>
            <wp:effectExtent l="0" t="0" r="0" b="0"/>
            <wp:wrapNone/>
            <wp:docPr id="1591408396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0839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029">
        <w:rPr>
          <w:noProof/>
        </w:rPr>
        <w:drawing>
          <wp:anchor distT="0" distB="0" distL="114300" distR="114300" simplePos="0" relativeHeight="251662336" behindDoc="0" locked="0" layoutInCell="1" allowOverlap="1" wp14:anchorId="013E52EE" wp14:editId="7B863FB9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635000" cy="635000"/>
            <wp:effectExtent l="0" t="0" r="0" b="0"/>
            <wp:wrapNone/>
            <wp:docPr id="1434132361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23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8"/>
      <w:footerReference w:type="default" r:id="rId9"/>
      <w:footerReference w:type="first" r:id="rId10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A021A" w14:textId="77777777" w:rsidR="002232E0" w:rsidRDefault="002232E0" w:rsidP="003D3BF2">
      <w:r>
        <w:separator/>
      </w:r>
    </w:p>
  </w:endnote>
  <w:endnote w:type="continuationSeparator" w:id="0">
    <w:p w14:paraId="6B78DCBC" w14:textId="77777777" w:rsidR="002232E0" w:rsidRDefault="002232E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9C19" w14:textId="77777777" w:rsidR="002232E0" w:rsidRDefault="002232E0" w:rsidP="003D3BF2">
      <w:r>
        <w:separator/>
      </w:r>
    </w:p>
  </w:footnote>
  <w:footnote w:type="continuationSeparator" w:id="0">
    <w:p w14:paraId="0F77564F" w14:textId="77777777" w:rsidR="002232E0" w:rsidRDefault="002232E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30413E"/>
    <w:rsid w:val="00346635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5B4CBF"/>
    <w:rsid w:val="00610D14"/>
    <w:rsid w:val="006367E1"/>
    <w:rsid w:val="00655839"/>
    <w:rsid w:val="006676A0"/>
    <w:rsid w:val="0069713B"/>
    <w:rsid w:val="006C6334"/>
    <w:rsid w:val="006D10FF"/>
    <w:rsid w:val="006D2B20"/>
    <w:rsid w:val="006F3029"/>
    <w:rsid w:val="007079AC"/>
    <w:rsid w:val="00712084"/>
    <w:rsid w:val="00722ACF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9336F0"/>
    <w:rsid w:val="00946377"/>
    <w:rsid w:val="009919E7"/>
    <w:rsid w:val="009931E4"/>
    <w:rsid w:val="009B2331"/>
    <w:rsid w:val="009B2E23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829DD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0959"/>
    <w:rsid w:val="00E37D26"/>
    <w:rsid w:val="00E76C7C"/>
    <w:rsid w:val="00EB1106"/>
    <w:rsid w:val="00F05DD7"/>
    <w:rsid w:val="00F15699"/>
    <w:rsid w:val="00F40E52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8</cp:revision>
  <cp:lastPrinted>2023-07-13T23:49:00Z</cp:lastPrinted>
  <dcterms:created xsi:type="dcterms:W3CDTF">2024-07-16T23:58:00Z</dcterms:created>
  <dcterms:modified xsi:type="dcterms:W3CDTF">2024-10-10T07:14:00Z</dcterms:modified>
</cp:coreProperties>
</file>